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STABLISH A STUDY COMMITTEE TO REVIEW, STUDY, AND MAKE RECOMMENDATIONS CONCERNING THE PRACTICE OF DEBT COLLECTION AND RECOVERY AGENCIES, TO PROVIDE FOR THE STUDY COMMITTEE’S MEMBERSHIP, AND TO REQUIRE THE STUDY COMMITTEE TO REPORT ITS FINDINGS AND RECOMMENDATIONS TO THE GENERAL ASSEMBLY NO LATER THAN JANUARY 19, 2010, AT WHICH TIME THE STUDY COMMITTEE IS ABOLISH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re is established a study committee to review, study, and make recommendations concerning the need of licensing the practice of debt collection as well as recovery agen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The study committee must be composed of five members and one ad hoc memb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e member appointed by the President Pro Tempore of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 member appointed by the Speaker of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ree members appointed by the Governor.  The Governor must appoint one member to represent the South Carolina Collector’s Association, one member to represent the South Carolina Chamber of Commerce, and one member to represent the South Carolina Department of Consumer Affai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one ad hoc member who represents the American Collectors Association International and serves at w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Notwithstanding the provisions of Section 8-13-770, members of the General Assembly may be appointed to serve on this study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Members of the study committee shall serve until their successors are appointed and qualified, and vacancies must be filled for the remainder of the unexpired term in the manner of original appoin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Members of the study committee serve without p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study committee shall make a report of its findings and recommendations to the General Assembly no later than January 19, 2010, at which time the study committee must be abolished.  The study committee may make recommendations it considers appropriate including, but not limited to, licensing and regulation of debt collection and recovery agen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BEEA93-DBD2-4EE9-9CAB-53B4DF4A60F2}"/>
    <w:embedBold r:id="rId2" w:fontKey="{355808D8-55D3-4BB5-BEFD-DE7B28C27EE2}"/>
  </w:font>
  <w:font w:name="Calibri">
    <w:panose1 w:val="020F0502020204030204"/>
    <w:charset w:val="00"/>
    <w:family w:val="swiss"/>
    <w:pitch w:val="variable"/>
    <w:sig w:usb0="A00002EF" w:usb1="4000207B" w:usb2="00000000" w:usb3="00000000" w:csb0="0000009F" w:csb1="00000000"/>
    <w:embedRegular r:id="rId3" w:fontKey="{EACB07AA-F6C5-4386-89EF-C5C8E43D323E}"/>
  </w:font>
  <w:font w:name="Tahoma">
    <w:panose1 w:val="020B0604030504040204"/>
    <w:charset w:val="00"/>
    <w:family w:val="swiss"/>
    <w:pitch w:val="variable"/>
    <w:sig w:usb0="61002A87" w:usb1="80000000" w:usb2="00000008" w:usb3="00000000" w:csb0="000101FF" w:csb1="00000000"/>
    <w:embedRegular r:id="rId4" w:fontKey="{81F92604-5852-4ADB-A431-78034936BF98}"/>
  </w:font>
  <w:font w:name="Cambria">
    <w:panose1 w:val="02040503050406030204"/>
    <w:charset w:val="00"/>
    <w:family w:val="roman"/>
    <w:pitch w:val="variable"/>
    <w:sig w:usb0="A00002EF" w:usb1="4000004B" w:usb2="00000000" w:usb3="00000000" w:csb0="0000009F" w:csb1="00000000"/>
    <w:embedRegular r:id="rId5" w:fontKey="{95E8E8AF-E8F0-487C-AD00-0A89134E7C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10BH09"/>
    <w:docVar w:name="CoverBillType" w:val="j"/>
    <w:docVar w:name="docpath" w:val="L:\Council\bills\NBD\11210BH09.DOCX"/>
    <w:docVar w:name="dvBillNumber" w:val="3497"/>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3</Characters>
  <Application>Microsoft Office Word</Application>
  <DocSecurity>0</DocSecurity>
  <Lines>15</Lines>
  <Paragraphs>4</Paragraphs>
  <ScaleCrop>false</ScaleCrop>
  <Company> </Company>
  <LinksUpToDate>false</LinksUpToDate>
  <CharactersWithSpaces>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10T18:47:00Z</cp:lastPrinted>
  <dcterms:created xsi:type="dcterms:W3CDTF">2009-02-11T16:16:00Z</dcterms:created>
  <dcterms:modified xsi:type="dcterms:W3CDTF">2009-02-11T16:16:00Z</dcterms:modified>
</cp:coreProperties>
</file>